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58E4C4C3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905F04">
        <w:rPr>
          <w:rFonts w:ascii="Times New Roman" w:hAnsi="Times New Roman" w:cs="Times New Roman"/>
          <w:b/>
          <w:sz w:val="28"/>
          <w:szCs w:val="28"/>
        </w:rPr>
        <w:t>Нахождение максимального элемента в массиве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A65103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6D1A1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77CEA4EF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r w:rsidR="00905F04">
        <w:rPr>
          <w:rFonts w:ascii="Times New Roman" w:hAnsi="Times New Roman" w:cs="Times New Roman"/>
          <w:b/>
          <w:sz w:val="28"/>
          <w:szCs w:val="28"/>
        </w:rPr>
        <w:t>нахождения максимального элемента в массиве</w:t>
      </w:r>
    </w:p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FDB4850" w14:textId="0820A890" w:rsidR="00905F04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н</w:t>
      </w:r>
      <w:r w:rsidRPr="00184FD5">
        <w:rPr>
          <w:rFonts w:ascii="Times New Roman" w:hAnsi="Times New Roman" w:cs="Times New Roman"/>
          <w:bCs/>
          <w:sz w:val="28"/>
          <w:szCs w:val="28"/>
        </w:rPr>
        <w:t xml:space="preserve">айти максимальный элемент </w:t>
      </w:r>
      <w:r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84FD5">
        <w:rPr>
          <w:rFonts w:ascii="Times New Roman" w:hAnsi="Times New Roman" w:cs="Times New Roman"/>
          <w:bCs/>
          <w:sz w:val="28"/>
          <w:szCs w:val="28"/>
        </w:rPr>
        <w:t xml:space="preserve"> целых чисел, коли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х</w:t>
      </w:r>
      <w:r w:rsidRPr="00184FD5">
        <w:rPr>
          <w:rFonts w:ascii="Times New Roman" w:hAnsi="Times New Roman" w:cs="Times New Roman"/>
          <w:bCs/>
          <w:sz w:val="28"/>
          <w:szCs w:val="28"/>
        </w:rPr>
        <w:t xml:space="preserve"> – N, сосчитать количество элементов, совпадающих с максим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определить </w:t>
      </w:r>
      <w:r w:rsidRPr="00184FD5">
        <w:rPr>
          <w:rFonts w:ascii="Times New Roman" w:hAnsi="Times New Roman" w:cs="Times New Roman"/>
          <w:bCs/>
          <w:sz w:val="28"/>
          <w:szCs w:val="28"/>
        </w:rPr>
        <w:t>номер первого встретившегося максимального элемента.</w:t>
      </w:r>
    </w:p>
    <w:p w14:paraId="1CC55C0B" w14:textId="77777777" w:rsidR="004A791B" w:rsidRDefault="004A791B" w:rsidP="000F625B">
      <w:pPr>
        <w:rPr>
          <w:rFonts w:ascii="Times New Roman" w:hAnsi="Times New Roman" w:cs="Times New Roman"/>
          <w:sz w:val="28"/>
          <w:szCs w:val="28"/>
        </w:rPr>
      </w:pP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C0607F2" w14:textId="2DA520FF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1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Предполагаем, что максимальным является первый элемент </w:t>
      </w:r>
      <w:r w:rsidR="00C86EBF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7313E">
        <w:rPr>
          <w:rFonts w:ascii="Times New Roman" w:hAnsi="Times New Roman" w:cs="Times New Roman"/>
          <w:bCs/>
          <w:sz w:val="28"/>
          <w:szCs w:val="28"/>
        </w:rPr>
        <w:t xml:space="preserve"> (возможно, он им и останется).</w:t>
      </w:r>
    </w:p>
    <w:p w14:paraId="1E6BA575" w14:textId="0F91CCCD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2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Перебрать надо все N элементов </w:t>
      </w:r>
      <w:r w:rsidR="00C86EBF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7313E">
        <w:rPr>
          <w:rFonts w:ascii="Times New Roman" w:hAnsi="Times New Roman" w:cs="Times New Roman"/>
          <w:bCs/>
          <w:sz w:val="28"/>
          <w:szCs w:val="28"/>
        </w:rPr>
        <w:t>, так как максимальным может оказаться и последний элемент.</w:t>
      </w:r>
    </w:p>
    <w:p w14:paraId="22B74B7A" w14:textId="1E16D5A6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3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В цикле </w:t>
      </w:r>
      <w:r w:rsidR="00C86EBF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17313E">
        <w:rPr>
          <w:rFonts w:ascii="Times New Roman" w:hAnsi="Times New Roman" w:cs="Times New Roman"/>
          <w:bCs/>
          <w:sz w:val="28"/>
          <w:szCs w:val="28"/>
        </w:rPr>
        <w:t xml:space="preserve"> телом цикла является проверка каждого следующего элемента, который сравнивается знаком &lt;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17313E">
        <w:rPr>
          <w:rFonts w:ascii="Times New Roman" w:hAnsi="Times New Roman" w:cs="Times New Roman"/>
          <w:bCs/>
          <w:sz w:val="28"/>
          <w:szCs w:val="28"/>
        </w:rPr>
        <w:t>&gt; с ячейкой памяти max, в которой находится кандидат на максимум.</w:t>
      </w:r>
    </w:p>
    <w:p w14:paraId="6CD75638" w14:textId="6309BC18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4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>Если max &lt; следующего элемента последовательности a, то изменяем значение max на a</w:t>
      </w:r>
      <w:r w:rsidR="00C86E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138673" w14:textId="77777777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5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>В цикле также проверяется равенство max и a и в S добавляется 1, если она совпадают; начальное значение S = 1.</w:t>
      </w:r>
    </w:p>
    <w:p w14:paraId="3419B708" w14:textId="77777777" w:rsidR="00905F04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6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>Одновременно с изменением ячейки max в переменную j фиксируется номер i.</w:t>
      </w:r>
    </w:p>
    <w:p w14:paraId="1098D6D4" w14:textId="77777777" w:rsid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52763032" w14:textId="77777777" w:rsid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0B417277" w14:textId="77777777" w:rsidR="00A32CAB" w:rsidRPr="00E17B0A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5903554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FA82474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7A86E79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D6ACD8D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2DB29A7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B6F0779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706944F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C819772" w14:textId="77777777" w:rsidR="00644BC3" w:rsidRPr="00E17B0A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E7CC7D8" w14:textId="35ECAADC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3847687B" w:rsidR="00280501" w:rsidRDefault="00644BC3" w:rsidP="004A791B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4474EC69" wp14:editId="49F27BC4">
            <wp:extent cx="5940425" cy="4159885"/>
            <wp:effectExtent l="0" t="0" r="3175" b="0"/>
            <wp:docPr id="96597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056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F9A1F4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3A07F9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7547C5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035A08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CF88BCC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0384B75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61C775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7F3D9F86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808080"/>
          <w:sz w:val="21"/>
          <w:szCs w:val="21"/>
          <w:lang w:val="en-US" w:eastAsia="ru-RU"/>
          <w14:ligatures w14:val="none"/>
        </w:rPr>
        <w:t>#includ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lt;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>iostream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7A1DC1B3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808080"/>
          <w:sz w:val="21"/>
          <w:szCs w:val="21"/>
          <w:lang w:val="en-US" w:eastAsia="ru-RU"/>
          <w14:ligatures w14:val="none"/>
        </w:rPr>
        <w:t>#includ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lt;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>ctime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629CF121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using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namespac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std;</w:t>
      </w:r>
    </w:p>
    <w:p w14:paraId="39DB57A1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</w:p>
    <w:p w14:paraId="2EBD90C2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mai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(){</w:t>
      </w:r>
    </w:p>
    <w:p w14:paraId="39673114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srand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(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tim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(</w:t>
      </w:r>
      <w:r w:rsidRPr="00280501">
        <w:rPr>
          <w:rFonts w:ascii="Fira Code" w:eastAsia="Times New Roman" w:hAnsi="Fira Code" w:cs="Fira Code"/>
          <w:color w:val="8A1BFF"/>
          <w:sz w:val="21"/>
          <w:szCs w:val="21"/>
          <w:lang w:val="en-US" w:eastAsia="ru-RU"/>
          <w14:ligatures w14:val="none"/>
        </w:rPr>
        <w:t>NULL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));</w:t>
      </w:r>
    </w:p>
    <w:p w14:paraId="46D2947F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cons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2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1797A9E0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j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305CB2C5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];</w:t>
      </w:r>
    </w:p>
    <w:p w14:paraId="6F42F27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for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=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&lt;=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765D1406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=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rand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() %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-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/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2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6BD624FC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1155CCA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];</w:t>
      </w:r>
    </w:p>
    <w:p w14:paraId="239945A4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for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=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&lt;=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4A115AAD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if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&g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16D07E3C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];</w:t>
      </w:r>
    </w:p>
    <w:p w14:paraId="5787800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0447DAF9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j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53A8460B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}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els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7993E7B0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if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=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;</w:t>
      </w:r>
    </w:p>
    <w:p w14:paraId="3A2C4705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    }</w:t>
      </w:r>
    </w:p>
    <w:p w14:paraId="4FAD5CDD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48D06027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for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=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&lt;=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7D059826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cout &lt;&l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5AAADDCB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680B957A" w14:textId="77777777" w:rsidR="00280501" w:rsidRPr="00E17B0A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cout</w:t>
      </w:r>
      <w:r w:rsidRPr="00E17B0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E17B0A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"</w:t>
      </w:r>
      <w:r w:rsidRPr="00E17B0A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</w:t>
      </w:r>
      <w:r w:rsidRPr="00280501">
        <w:rPr>
          <w:rFonts w:ascii="Fira Code" w:eastAsia="Times New Roman" w:hAnsi="Fira Code" w:cs="Fira Code"/>
          <w:color w:val="B776FB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Макс</w:t>
      </w:r>
      <w:r w:rsidRPr="00E17B0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. 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элемент</w:t>
      </w:r>
      <w:r w:rsidRPr="00E17B0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Кол</w:t>
      </w:r>
      <w:r w:rsidRPr="00E17B0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во</w:t>
      </w:r>
      <w:r w:rsidRPr="00E17B0A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Номер</w:t>
      </w:r>
      <w:r w:rsidRPr="00E17B0A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"</w:t>
      </w:r>
      <w:r w:rsidRPr="00E17B0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endl</w:t>
      </w:r>
      <w:r w:rsidRPr="00E17B0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F725645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</w:t>
      </w:r>
      <w:r w:rsidRPr="00E17B0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</w:t>
      </w:r>
      <w:r w:rsidRPr="00E17B0A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cout &lt;&l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j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 &lt;&lt;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endl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00644C98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DA9085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CC48D51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76ACDD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C38A16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C24F1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0131A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DEC3030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61D246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C67B9E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0DD8B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40D15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8370"/>
      </w:tblGrid>
      <w:tr w:rsidR="006041BB" w14:paraId="382C2A0F" w14:textId="77777777" w:rsidTr="00A32CAB">
        <w:trPr>
          <w:jc w:val="center"/>
        </w:trPr>
        <w:tc>
          <w:tcPr>
            <w:tcW w:w="0" w:type="auto"/>
          </w:tcPr>
          <w:p w14:paraId="337A55BD" w14:textId="10649421" w:rsid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737F12C" w14:textId="7966BB62" w:rsidR="006041BB" w:rsidRPr="00FF1375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6041BB" w14:paraId="2907D2B8" w14:textId="77777777" w:rsidTr="00A32CAB">
        <w:trPr>
          <w:jc w:val="center"/>
        </w:trPr>
        <w:tc>
          <w:tcPr>
            <w:tcW w:w="0" w:type="auto"/>
          </w:tcPr>
          <w:p w14:paraId="11564BB5" w14:textId="752F85ED" w:rsid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6A31275" w14:textId="0431A525" w:rsid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99274C" wp14:editId="31858AEB">
                  <wp:extent cx="3010320" cy="647790"/>
                  <wp:effectExtent l="0" t="0" r="0" b="0"/>
                  <wp:docPr id="508991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91944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588E73F9" w14:textId="77777777" w:rsidTr="00A32CAB">
        <w:trPr>
          <w:jc w:val="center"/>
        </w:trPr>
        <w:tc>
          <w:tcPr>
            <w:tcW w:w="0" w:type="auto"/>
          </w:tcPr>
          <w:p w14:paraId="2C2BA9DF" w14:textId="6B2F1A08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22209F5D" w14:textId="02D69A7D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F16D9F" wp14:editId="32076028">
                  <wp:extent cx="2991267" cy="647790"/>
                  <wp:effectExtent l="0" t="0" r="0" b="0"/>
                  <wp:docPr id="882320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32068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199FE805" w14:textId="77777777" w:rsidTr="00A32CAB">
        <w:trPr>
          <w:jc w:val="center"/>
        </w:trPr>
        <w:tc>
          <w:tcPr>
            <w:tcW w:w="0" w:type="auto"/>
          </w:tcPr>
          <w:p w14:paraId="6C03F258" w14:textId="41FC47B4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6E750078" w14:textId="23A5CCE5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B22850" wp14:editId="0FC1449B">
                  <wp:extent cx="4877481" cy="647790"/>
                  <wp:effectExtent l="0" t="0" r="0" b="0"/>
                  <wp:docPr id="1984125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12585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75" w14:paraId="31F088C8" w14:textId="77777777" w:rsidTr="00AA2C74">
        <w:trPr>
          <w:jc w:val="center"/>
        </w:trPr>
        <w:tc>
          <w:tcPr>
            <w:tcW w:w="0" w:type="auto"/>
          </w:tcPr>
          <w:p w14:paraId="012268D6" w14:textId="161016CF" w:rsidR="00FF1375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0" w:type="auto"/>
          </w:tcPr>
          <w:p w14:paraId="2694B500" w14:textId="72F118EA" w:rsidR="00FF1375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55C192" wp14:editId="42EFBB8E">
                  <wp:extent cx="4582164" cy="2562583"/>
                  <wp:effectExtent l="0" t="0" r="0" b="9525"/>
                  <wp:docPr id="2106252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5203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75" w:rsidRPr="00FB54DB" w14:paraId="35B55879" w14:textId="77777777" w:rsidTr="00E01781">
        <w:trPr>
          <w:jc w:val="center"/>
        </w:trPr>
        <w:tc>
          <w:tcPr>
            <w:tcW w:w="0" w:type="auto"/>
            <w:gridSpan w:val="2"/>
          </w:tcPr>
          <w:p w14:paraId="0EAA48BE" w14:textId="5A8011E4" w:rsidR="00FF1375" w:rsidRPr="006041BB" w:rsidRDefault="00FB54D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D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3B5149" wp14:editId="522BEF03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212</wp:posOffset>
                  </wp:positionV>
                  <wp:extent cx="5940425" cy="1511935"/>
                  <wp:effectExtent l="0" t="0" r="3175" b="0"/>
                  <wp:wrapSquare wrapText="bothSides"/>
                  <wp:docPr id="962651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5158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1C74DA96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644BC3">
        <w:rPr>
          <w:rFonts w:ascii="Times New Roman" w:hAnsi="Times New Roman" w:cs="Times New Roman"/>
          <w:sz w:val="28"/>
          <w:szCs w:val="28"/>
        </w:rPr>
        <w:t>нахождения максимального элемента в массиве, их количества и номера первого максимального.</w:t>
      </w:r>
    </w:p>
    <w:sectPr w:rsidR="00F47BC0" w:rsidRPr="00644BC3" w:rsidSect="00565D5E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301" w14:textId="77777777" w:rsidR="00565D5E" w:rsidRDefault="00565D5E">
      <w:pPr>
        <w:spacing w:after="0" w:line="240" w:lineRule="auto"/>
      </w:pPr>
      <w:r>
        <w:separator/>
      </w:r>
    </w:p>
  </w:endnote>
  <w:endnote w:type="continuationSeparator" w:id="0">
    <w:p w14:paraId="6D7AAEEE" w14:textId="77777777" w:rsidR="00565D5E" w:rsidRDefault="0056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153B" w14:textId="77777777" w:rsidR="00565D5E" w:rsidRDefault="00565D5E">
      <w:pPr>
        <w:spacing w:after="0" w:line="240" w:lineRule="auto"/>
      </w:pPr>
      <w:r>
        <w:separator/>
      </w:r>
    </w:p>
  </w:footnote>
  <w:footnote w:type="continuationSeparator" w:id="0">
    <w:p w14:paraId="56F9F8DC" w14:textId="77777777" w:rsidR="00565D5E" w:rsidRDefault="0056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7"/>
  </w:num>
  <w:num w:numId="5" w16cid:durableId="1622955331">
    <w:abstractNumId w:val="6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224121"/>
    <w:rsid w:val="00280501"/>
    <w:rsid w:val="002832BF"/>
    <w:rsid w:val="003A17BA"/>
    <w:rsid w:val="003F50CD"/>
    <w:rsid w:val="004511EB"/>
    <w:rsid w:val="004A791B"/>
    <w:rsid w:val="00565D5E"/>
    <w:rsid w:val="005B4660"/>
    <w:rsid w:val="006041BB"/>
    <w:rsid w:val="00644BC3"/>
    <w:rsid w:val="006D1A1D"/>
    <w:rsid w:val="00706B83"/>
    <w:rsid w:val="00905F04"/>
    <w:rsid w:val="00957978"/>
    <w:rsid w:val="00A32CAB"/>
    <w:rsid w:val="00C27149"/>
    <w:rsid w:val="00C86EBF"/>
    <w:rsid w:val="00CA4DAE"/>
    <w:rsid w:val="00E02DBA"/>
    <w:rsid w:val="00E17B0A"/>
    <w:rsid w:val="00ED701B"/>
    <w:rsid w:val="00F47BC0"/>
    <w:rsid w:val="00F70693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19</cp:revision>
  <dcterms:created xsi:type="dcterms:W3CDTF">2023-10-27T07:18:00Z</dcterms:created>
  <dcterms:modified xsi:type="dcterms:W3CDTF">2024-02-06T18:42:00Z</dcterms:modified>
</cp:coreProperties>
</file>